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7E07" w14:textId="77777777" w:rsidR="00667651" w:rsidRDefault="00667651" w:rsidP="00667651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0973CC88" w14:textId="6D8E8B1D" w:rsidR="007F673C" w:rsidRPr="00EA4D78" w:rsidRDefault="00667651" w:rsidP="006676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5388"/>
      </w:tblGrid>
      <w:tr w:rsidR="0080633A" w:rsidRPr="00EA4D78" w14:paraId="7A567AEE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3A7A2126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305D95" w:rsidRPr="00EA4D78" w14:paraId="55135996" w14:textId="77777777" w:rsidTr="008440D5">
        <w:trPr>
          <w:trHeight w:val="285"/>
        </w:trPr>
        <w:tc>
          <w:tcPr>
            <w:tcW w:w="4669" w:type="dxa"/>
            <w:vAlign w:val="center"/>
          </w:tcPr>
          <w:p w14:paraId="62B6EB47" w14:textId="38D2CED3" w:rsidR="00305D95" w:rsidRPr="002C436A" w:rsidRDefault="006E6546" w:rsidP="006E6546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1. Полное фирменное наименование </w:t>
            </w:r>
            <w:r>
              <w:rPr>
                <w:sz w:val="22"/>
                <w:szCs w:val="22"/>
              </w:rPr>
              <w:t>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388" w:type="dxa"/>
          </w:tcPr>
          <w:p w14:paraId="4088AF1A" w14:textId="77777777" w:rsidR="006E6546" w:rsidRDefault="00305D95" w:rsidP="008440D5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bookmarkStart w:id="0" w:name="_Hlk226365059"/>
            <w:r w:rsidRPr="004E4500">
              <w:rPr>
                <w:b/>
                <w:i/>
                <w:sz w:val="22"/>
                <w:szCs w:val="22"/>
              </w:rPr>
              <w:t xml:space="preserve">Акционерное общество </w:t>
            </w:r>
          </w:p>
          <w:p w14:paraId="1E6CF583" w14:textId="0E251AFA" w:rsidR="00305D95" w:rsidRPr="00EA4D78" w:rsidRDefault="00305D95" w:rsidP="008440D5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4E4500">
              <w:rPr>
                <w:b/>
                <w:i/>
                <w:sz w:val="22"/>
                <w:szCs w:val="22"/>
              </w:rPr>
              <w:t>«РУСАЛ Братский алюминиевый завод»</w:t>
            </w:r>
            <w:bookmarkEnd w:id="0"/>
          </w:p>
        </w:tc>
      </w:tr>
      <w:tr w:rsidR="00305D95" w:rsidRPr="00EA4D78" w14:paraId="71D0EB76" w14:textId="77777777" w:rsidTr="008440D5">
        <w:trPr>
          <w:trHeight w:val="285"/>
        </w:trPr>
        <w:tc>
          <w:tcPr>
            <w:tcW w:w="4669" w:type="dxa"/>
            <w:vAlign w:val="center"/>
          </w:tcPr>
          <w:p w14:paraId="6260B5C4" w14:textId="2550281F" w:rsidR="00305D95" w:rsidRPr="002C436A" w:rsidRDefault="006E6546" w:rsidP="006E6546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2. </w:t>
            </w:r>
            <w:r>
              <w:rPr>
                <w:sz w:val="22"/>
                <w:szCs w:val="22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388" w:type="dxa"/>
          </w:tcPr>
          <w:p w14:paraId="332A1E15" w14:textId="7C9B13BB" w:rsidR="00305D95" w:rsidRPr="00EA4D78" w:rsidRDefault="00FA3C4B" w:rsidP="008440D5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A3C4B">
              <w:rPr>
                <w:b/>
                <w:i/>
                <w:sz w:val="22"/>
                <w:szCs w:val="22"/>
              </w:rPr>
              <w:t xml:space="preserve">665708. </w:t>
            </w:r>
            <w:r w:rsidR="00305D95" w:rsidRPr="009F3948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="00305D95" w:rsidRPr="009F3948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="00305D95" w:rsidRPr="009F394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305D95" w:rsidRPr="009F3948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="00305D95" w:rsidRPr="009F3948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="00305D95" w:rsidRPr="009F3948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="00305D95" w:rsidRPr="009F3948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305D95" w:rsidRPr="00EA4D78" w14:paraId="0C4E46FC" w14:textId="77777777" w:rsidTr="008440D5">
        <w:trPr>
          <w:trHeight w:val="285"/>
        </w:trPr>
        <w:tc>
          <w:tcPr>
            <w:tcW w:w="4669" w:type="dxa"/>
            <w:vAlign w:val="center"/>
          </w:tcPr>
          <w:p w14:paraId="76E5F3EB" w14:textId="1D35395A" w:rsidR="00305D95" w:rsidRPr="002C436A" w:rsidRDefault="006E6546" w:rsidP="006E6546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Основной государственный регистрационный номер (ОГРН) эмитента (при наличии)</w:t>
            </w:r>
          </w:p>
        </w:tc>
        <w:tc>
          <w:tcPr>
            <w:tcW w:w="5388" w:type="dxa"/>
          </w:tcPr>
          <w:p w14:paraId="6ECB677E" w14:textId="77777777" w:rsidR="00305D95" w:rsidRPr="00EA4D78" w:rsidRDefault="00305D95" w:rsidP="008440D5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305D95" w:rsidRPr="00EA4D78" w14:paraId="50536627" w14:textId="77777777" w:rsidTr="008440D5">
        <w:trPr>
          <w:trHeight w:val="285"/>
        </w:trPr>
        <w:tc>
          <w:tcPr>
            <w:tcW w:w="4669" w:type="dxa"/>
          </w:tcPr>
          <w:p w14:paraId="3205EEEA" w14:textId="3A505C0D" w:rsidR="00305D95" w:rsidRPr="002C436F" w:rsidRDefault="006E6546" w:rsidP="008440D5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6E6546">
              <w:rPr>
                <w:sz w:val="22"/>
                <w:szCs w:val="22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388" w:type="dxa"/>
          </w:tcPr>
          <w:p w14:paraId="28AB57C8" w14:textId="77777777" w:rsidR="00305D95" w:rsidRPr="00EA4D78" w:rsidRDefault="00305D95" w:rsidP="008440D5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305D95" w:rsidRPr="00EA4D78" w14:paraId="05CFE337" w14:textId="77777777" w:rsidTr="008440D5">
        <w:trPr>
          <w:trHeight w:val="285"/>
        </w:trPr>
        <w:tc>
          <w:tcPr>
            <w:tcW w:w="4669" w:type="dxa"/>
          </w:tcPr>
          <w:p w14:paraId="2A82BF7C" w14:textId="6FE62C8B" w:rsidR="00305D95" w:rsidRPr="002C436F" w:rsidRDefault="00305D95" w:rsidP="006E65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3361EF">
              <w:rPr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388" w:type="dxa"/>
          </w:tcPr>
          <w:p w14:paraId="74F8BF4D" w14:textId="77777777" w:rsidR="00305D95" w:rsidRPr="00EA4D78" w:rsidRDefault="00305D95" w:rsidP="008440D5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305D95" w:rsidRPr="00EA4D78" w14:paraId="22862E4B" w14:textId="77777777" w:rsidTr="008440D5">
        <w:trPr>
          <w:trHeight w:val="285"/>
        </w:trPr>
        <w:tc>
          <w:tcPr>
            <w:tcW w:w="4669" w:type="dxa"/>
          </w:tcPr>
          <w:p w14:paraId="134C5A5F" w14:textId="4D855BD6" w:rsidR="00305D95" w:rsidRPr="001A6DCB" w:rsidRDefault="006E6546" w:rsidP="006E6546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A40943">
              <w:rPr>
                <w:sz w:val="22"/>
                <w:szCs w:val="22"/>
              </w:rPr>
              <w:t>1.6.</w:t>
            </w:r>
            <w:r w:rsidRPr="00A4094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388" w:type="dxa"/>
          </w:tcPr>
          <w:p w14:paraId="7BF919F2" w14:textId="1A9EAC8D" w:rsidR="002D14DD" w:rsidRDefault="002D14DD" w:rsidP="008440D5">
            <w:pPr>
              <w:ind w:left="57" w:right="57"/>
              <w:rPr>
                <w:b/>
                <w:i/>
                <w:sz w:val="22"/>
                <w:szCs w:val="22"/>
              </w:rPr>
            </w:pPr>
            <w:hyperlink r:id="rId7" w:history="1">
              <w:r w:rsidRPr="00AC2D7A">
                <w:rPr>
                  <w:rStyle w:val="a5"/>
                  <w:b/>
                  <w:i/>
                  <w:sz w:val="22"/>
                  <w:szCs w:val="22"/>
                </w:rPr>
                <w:t>https://braz-rusal.ru/</w:t>
              </w:r>
            </w:hyperlink>
            <w:r>
              <w:rPr>
                <w:b/>
                <w:i/>
                <w:sz w:val="22"/>
                <w:szCs w:val="22"/>
              </w:rPr>
              <w:t>,</w:t>
            </w:r>
          </w:p>
          <w:p w14:paraId="44521F35" w14:textId="59E592CC" w:rsidR="00305D95" w:rsidRDefault="008440D5" w:rsidP="008440D5">
            <w:pPr>
              <w:ind w:left="57" w:right="57"/>
              <w:rPr>
                <w:b/>
                <w:i/>
                <w:sz w:val="22"/>
                <w:szCs w:val="22"/>
              </w:rPr>
            </w:pPr>
            <w:hyperlink r:id="rId8" w:history="1">
              <w:r w:rsidRPr="00AC2D7A">
                <w:rPr>
                  <w:rStyle w:val="a5"/>
                  <w:b/>
                  <w:i/>
                  <w:sz w:val="22"/>
                  <w:szCs w:val="22"/>
                </w:rPr>
                <w:t>https://www.e-disclosure.ru/portal/company.aspx?id=838</w:t>
              </w:r>
            </w:hyperlink>
          </w:p>
          <w:p w14:paraId="7333BA7C" w14:textId="73914932" w:rsidR="008440D5" w:rsidRPr="00EA4D78" w:rsidRDefault="008440D5" w:rsidP="008440D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05D95" w:rsidRPr="00EA4D78" w14:paraId="4F81DCCD" w14:textId="77777777" w:rsidTr="008440D5">
        <w:trPr>
          <w:trHeight w:val="285"/>
        </w:trPr>
        <w:tc>
          <w:tcPr>
            <w:tcW w:w="4669" w:type="dxa"/>
          </w:tcPr>
          <w:p w14:paraId="10AAC7D8" w14:textId="636D3D4C" w:rsidR="00305D95" w:rsidRPr="001A6DCB" w:rsidRDefault="006E6546" w:rsidP="006E6546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88" w:type="dxa"/>
          </w:tcPr>
          <w:p w14:paraId="02C15FB9" w14:textId="12F1CE1A" w:rsidR="00305D95" w:rsidRPr="00FA3C4B" w:rsidRDefault="00FA3C4B" w:rsidP="008440D5">
            <w:pPr>
              <w:ind w:left="57" w:right="57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«07» апреля 2026 г.</w:t>
            </w:r>
          </w:p>
        </w:tc>
      </w:tr>
    </w:tbl>
    <w:p w14:paraId="44007ED7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14:paraId="6C882737" w14:textId="77777777" w:rsidTr="001E6D18">
        <w:trPr>
          <w:cantSplit/>
          <w:trHeight w:val="284"/>
        </w:trPr>
        <w:tc>
          <w:tcPr>
            <w:tcW w:w="10057" w:type="dxa"/>
            <w:vAlign w:val="center"/>
          </w:tcPr>
          <w:p w14:paraId="620ECAD5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14:paraId="000EBD3F" w14:textId="77777777" w:rsidTr="00FD0EEA">
        <w:trPr>
          <w:trHeight w:val="3385"/>
        </w:trPr>
        <w:tc>
          <w:tcPr>
            <w:tcW w:w="10057" w:type="dxa"/>
            <w:vAlign w:val="center"/>
          </w:tcPr>
          <w:p w14:paraId="181B03A4" w14:textId="77777777" w:rsidR="00EC2401" w:rsidRDefault="00EC2401" w:rsidP="00FA3C4B">
            <w:pPr>
              <w:adjustRightIn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>И</w:t>
            </w:r>
            <w:r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A60393">
              <w:rPr>
                <w:b/>
                <w:bCs/>
                <w:i/>
                <w:iCs/>
                <w:sz w:val="22"/>
                <w:szCs w:val="22"/>
              </w:rPr>
              <w:t>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D504FC">
              <w:rPr>
                <w:b/>
                <w:bCs/>
                <w:i/>
                <w:iCs/>
                <w:sz w:val="22"/>
                <w:szCs w:val="22"/>
              </w:rPr>
              <w:t xml:space="preserve"> номинальной стоимостью 1 000 (Одна тысяча) рублей каждая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Pr="00D504FC">
              <w:rPr>
                <w:b/>
                <w:bCs/>
                <w:i/>
                <w:iCs/>
                <w:sz w:val="22"/>
                <w:szCs w:val="22"/>
              </w:rPr>
              <w:t xml:space="preserve"> со сроком погашения в </w:t>
            </w:r>
            <w:r>
              <w:rPr>
                <w:b/>
                <w:bCs/>
                <w:i/>
                <w:iCs/>
                <w:sz w:val="22"/>
                <w:szCs w:val="22"/>
              </w:rPr>
              <w:t>3 640</w:t>
            </w:r>
            <w:r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5F675EF4" w14:textId="77777777" w:rsidR="00EC2401" w:rsidRDefault="00EC2401" w:rsidP="00FA3C4B">
            <w:pPr>
              <w:adjustRightIn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1BB28F35" w14:textId="77777777" w:rsidR="00EC2401" w:rsidRDefault="00EC2401" w:rsidP="00FA3C4B">
            <w:pPr>
              <w:adjustRightInd w:val="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</w:p>
          <w:p w14:paraId="2C2CB28E" w14:textId="77777777" w:rsidR="00EC2401" w:rsidRDefault="00EC2401" w:rsidP="00FA3C4B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362352">
              <w:rPr>
                <w:b/>
                <w:bCs/>
                <w:i/>
                <w:iCs/>
                <w:sz w:val="22"/>
                <w:szCs w:val="22"/>
              </w:rPr>
              <w:t xml:space="preserve"> DBVG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.</w:t>
            </w:r>
          </w:p>
          <w:p w14:paraId="709AD337" w14:textId="364DB228" w:rsidR="001F2D69" w:rsidRDefault="00EC2401" w:rsidP="00FA3C4B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2. </w:t>
            </w:r>
            <w:r w:rsidR="00A521F4" w:rsidRPr="003361EF">
              <w:rPr>
                <w:sz w:val="22"/>
                <w:szCs w:val="22"/>
              </w:rPr>
              <w:t xml:space="preserve"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="00A521F4" w:rsidRPr="00BB630E">
              <w:rPr>
                <w:b/>
                <w:bCs/>
                <w:i/>
                <w:iCs/>
                <w:sz w:val="22"/>
                <w:szCs w:val="22"/>
              </w:rPr>
              <w:t>номинальная стоимость облигаций</w:t>
            </w:r>
            <w:r w:rsidR="00A521F4" w:rsidRPr="003361E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C369AC1" w14:textId="590FD5D8" w:rsidR="001F2D69" w:rsidRDefault="00EC2401" w:rsidP="00FA3C4B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 xml:space="preserve">. </w:t>
            </w:r>
            <w:r w:rsidR="00A521F4" w:rsidRPr="003361EF">
              <w:rPr>
                <w:sz w:val="22"/>
                <w:szCs w:val="22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  <w:r w:rsidR="00A521F4" w:rsidRPr="003361EF">
              <w:rPr>
                <w:b/>
                <w:sz w:val="22"/>
                <w:szCs w:val="22"/>
              </w:rPr>
              <w:t xml:space="preserve"> </w:t>
            </w:r>
            <w:r w:rsidR="00E97F57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600FB5" w:rsidRPr="00E97F57">
              <w:rPr>
                <w:b/>
                <w:bCs/>
                <w:i/>
                <w:iCs/>
                <w:sz w:val="22"/>
                <w:szCs w:val="22"/>
              </w:rPr>
              <w:t>огашение 07.04.2026.</w:t>
            </w:r>
          </w:p>
          <w:p w14:paraId="278F0D28" w14:textId="6FB0FE5D" w:rsidR="00D94469" w:rsidRDefault="00EC2401" w:rsidP="00FA3C4B">
            <w:pPr>
              <w:adjustRightIn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4. </w:t>
            </w:r>
            <w:r w:rsidR="00A521F4" w:rsidRPr="003361EF">
              <w:rPr>
                <w:sz w:val="22"/>
                <w:szCs w:val="22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A521F4">
              <w:rPr>
                <w:sz w:val="22"/>
                <w:szCs w:val="22"/>
              </w:rPr>
              <w:t xml:space="preserve"> </w:t>
            </w:r>
            <w:r w:rsidR="00D94469">
              <w:rPr>
                <w:b/>
                <w:i/>
                <w:sz w:val="22"/>
                <w:szCs w:val="22"/>
              </w:rPr>
              <w:t xml:space="preserve">исполнение </w:t>
            </w:r>
            <w:r w:rsidR="00D94469" w:rsidRPr="0087459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Эмитентом</w:t>
            </w:r>
            <w:r w:rsidR="00D94469" w:rsidRPr="001931F4">
              <w:rPr>
                <w:b/>
                <w:i/>
                <w:sz w:val="22"/>
                <w:szCs w:val="22"/>
              </w:rPr>
              <w:t xml:space="preserve"> обязательств по погашению номинальной стоимости </w:t>
            </w:r>
            <w:r w:rsidR="00D94469" w:rsidRPr="003361EF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D94469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="00D94469" w:rsidRPr="003361EF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D94469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="00D94469" w:rsidRPr="001931F4">
              <w:rPr>
                <w:b/>
                <w:i/>
                <w:sz w:val="22"/>
                <w:szCs w:val="22"/>
              </w:rPr>
              <w:t xml:space="preserve"> серии </w:t>
            </w:r>
            <w:r w:rsidR="00D94469" w:rsidRPr="00A60393">
              <w:rPr>
                <w:b/>
                <w:bCs/>
                <w:i/>
                <w:iCs/>
                <w:sz w:val="22"/>
                <w:szCs w:val="22"/>
              </w:rPr>
              <w:t>БО-01</w:t>
            </w:r>
            <w:r w:rsidR="00D9446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94469" w:rsidRPr="001931F4">
              <w:rPr>
                <w:b/>
                <w:i/>
                <w:sz w:val="22"/>
                <w:szCs w:val="22"/>
              </w:rPr>
              <w:t>в полном объёме</w:t>
            </w:r>
            <w:r w:rsidR="00D94469">
              <w:rPr>
                <w:b/>
                <w:i/>
                <w:sz w:val="22"/>
                <w:szCs w:val="22"/>
              </w:rPr>
              <w:t xml:space="preserve">: </w:t>
            </w:r>
          </w:p>
          <w:p w14:paraId="443FA7DC" w14:textId="3990697C" w:rsidR="00D94469" w:rsidRDefault="00D94469" w:rsidP="00FA3C4B">
            <w:pPr>
              <w:adjustRightInd w:val="0"/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3361E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Общий размер выплаченных доходов в российских рублях, приходящихся на </w:t>
            </w:r>
            <w:r>
              <w:rPr>
                <w:b/>
                <w:bCs/>
                <w:i/>
                <w:iCs/>
                <w:sz w:val="22"/>
                <w:szCs w:val="22"/>
              </w:rPr>
              <w:t>30 263 (</w:t>
            </w:r>
            <w:r>
              <w:rPr>
                <w:b/>
                <w:i/>
                <w:sz w:val="22"/>
                <w:szCs w:val="22"/>
              </w:rPr>
              <w:t xml:space="preserve">Тридцать тысяч двести шестьдесят три) </w:t>
            </w:r>
            <w:r w:rsidRPr="003361E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штук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и</w:t>
            </w:r>
            <w:r w:rsidRPr="003361E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Биржевых облигаций, составляет </w:t>
            </w:r>
            <w:bookmarkStart w:id="1" w:name="_Hlk226365095"/>
            <w:r>
              <w:rPr>
                <w:b/>
                <w:bCs/>
                <w:i/>
                <w:iCs/>
                <w:sz w:val="22"/>
                <w:szCs w:val="22"/>
              </w:rPr>
              <w:t>30 263</w:t>
            </w:r>
            <w:r>
              <w:rPr>
                <w:b/>
                <w:i/>
                <w:sz w:val="22"/>
                <w:szCs w:val="22"/>
              </w:rPr>
              <w:t> </w:t>
            </w:r>
            <w:r w:rsidRPr="006035FE">
              <w:rPr>
                <w:b/>
                <w:i/>
                <w:sz w:val="22"/>
                <w:szCs w:val="22"/>
              </w:rPr>
              <w:t>000</w:t>
            </w:r>
            <w:r w:rsidRPr="004F700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,00</w:t>
            </w:r>
            <w:r w:rsidR="0087459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87459B" w:rsidRPr="0087459B">
              <w:rPr>
                <w:b/>
                <w:i/>
                <w:sz w:val="22"/>
                <w:szCs w:val="22"/>
              </w:rPr>
              <w:t>Тридцать миллионов двести шестьдесят три тысячи</w:t>
            </w:r>
            <w:r w:rsidR="0087459B" w:rsidRPr="008F53A2">
              <w:rPr>
                <w:b/>
                <w:i/>
                <w:sz w:val="22"/>
                <w:szCs w:val="22"/>
              </w:rPr>
              <w:t>)</w:t>
            </w:r>
            <w:r w:rsidR="0087459B" w:rsidRPr="004F700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рублей</w:t>
            </w:r>
            <w:r w:rsidR="0087459B">
              <w:rPr>
                <w:b/>
                <w:i/>
                <w:sz w:val="22"/>
                <w:szCs w:val="22"/>
              </w:rPr>
              <w:t xml:space="preserve"> 00 копеек</w:t>
            </w:r>
            <w:r w:rsidR="003B2E9B">
              <w:rPr>
                <w:b/>
                <w:i/>
                <w:sz w:val="22"/>
                <w:szCs w:val="22"/>
              </w:rPr>
              <w:t>.</w:t>
            </w:r>
          </w:p>
          <w:bookmarkEnd w:id="1"/>
          <w:p w14:paraId="1493A4AB" w14:textId="253C7C7D" w:rsidR="000408E4" w:rsidRDefault="00EC2401" w:rsidP="00FA3C4B">
            <w:pPr>
              <w:adjustRightInd w:val="0"/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="003B2E9B" w:rsidRPr="003361EF">
              <w:rPr>
                <w:sz w:val="22"/>
                <w:szCs w:val="22"/>
              </w:rPr>
              <w:t>Размер выплаченных доходов, а также иных выплат в расчете на одну ценную бумагу эмитента:</w:t>
            </w:r>
            <w:r w:rsidRPr="00BD4E3A">
              <w:rPr>
                <w:sz w:val="22"/>
                <w:szCs w:val="22"/>
              </w:rPr>
              <w:t xml:space="preserve"> </w:t>
            </w:r>
            <w:r w:rsidR="00A304C9">
              <w:rPr>
                <w:b/>
                <w:i/>
                <w:sz w:val="22"/>
                <w:szCs w:val="22"/>
              </w:rPr>
              <w:t>исполнение Э</w:t>
            </w:r>
            <w:r w:rsidR="00A304C9" w:rsidRPr="001931F4">
              <w:rPr>
                <w:b/>
                <w:i/>
                <w:sz w:val="22"/>
                <w:szCs w:val="22"/>
              </w:rPr>
              <w:t xml:space="preserve">митентом обязательств по погашению номинальной стоимости </w:t>
            </w:r>
            <w:r w:rsidR="00A304C9" w:rsidRPr="003361EF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A304C9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="00A304C9" w:rsidRPr="003361EF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A304C9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="00A304C9" w:rsidRPr="001931F4">
              <w:rPr>
                <w:b/>
                <w:i/>
                <w:sz w:val="22"/>
                <w:szCs w:val="22"/>
              </w:rPr>
              <w:t xml:space="preserve"> серии </w:t>
            </w:r>
            <w:r w:rsidR="00A304C9" w:rsidRPr="002A6457">
              <w:rPr>
                <w:b/>
                <w:i/>
                <w:sz w:val="22"/>
                <w:szCs w:val="22"/>
              </w:rPr>
              <w:t>БО-01Р</w:t>
            </w:r>
            <w:r w:rsidR="00A304C9">
              <w:rPr>
                <w:b/>
                <w:i/>
                <w:sz w:val="22"/>
                <w:szCs w:val="22"/>
              </w:rPr>
              <w:t xml:space="preserve"> </w:t>
            </w:r>
            <w:r w:rsidR="00A304C9">
              <w:rPr>
                <w:b/>
                <w:bCs/>
                <w:i/>
                <w:iCs/>
                <w:sz w:val="22"/>
                <w:szCs w:val="22"/>
              </w:rPr>
              <w:t>на</w:t>
            </w:r>
            <w:r w:rsidR="00A304C9" w:rsidRPr="001931F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304C9">
              <w:rPr>
                <w:b/>
                <w:bCs/>
                <w:i/>
                <w:iCs/>
                <w:sz w:val="22"/>
                <w:szCs w:val="22"/>
              </w:rPr>
              <w:t>07</w:t>
            </w:r>
            <w:r w:rsidR="00A304C9" w:rsidRPr="001931F4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304C9">
              <w:rPr>
                <w:b/>
                <w:bCs/>
                <w:i/>
                <w:iCs/>
                <w:sz w:val="22"/>
                <w:szCs w:val="22"/>
              </w:rPr>
              <w:t>04</w:t>
            </w:r>
            <w:r w:rsidR="00A304C9" w:rsidRPr="001931F4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A304C9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A304C9" w:rsidRPr="003361EF">
              <w:rPr>
                <w:b/>
                <w:bCs/>
                <w:i/>
                <w:iCs/>
                <w:sz w:val="22"/>
                <w:szCs w:val="22"/>
              </w:rPr>
              <w:t>, что соответствует:</w:t>
            </w:r>
            <w:r w:rsidR="00A304C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>1</w:t>
            </w:r>
            <w:r w:rsidR="00B61182">
              <w:rPr>
                <w:b/>
                <w:i/>
                <w:sz w:val="22"/>
                <w:szCs w:val="22"/>
              </w:rPr>
              <w:t> </w:t>
            </w:r>
            <w:r w:rsidR="00647B0C">
              <w:rPr>
                <w:b/>
                <w:i/>
                <w:sz w:val="22"/>
                <w:szCs w:val="22"/>
              </w:rPr>
              <w:t>0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дн</w:t>
            </w:r>
            <w:r w:rsidR="00FE3E47">
              <w:rPr>
                <w:b/>
                <w:i/>
                <w:sz w:val="22"/>
                <w:szCs w:val="22"/>
              </w:rPr>
              <w:t>ой</w:t>
            </w:r>
            <w:r w:rsidR="00647B0C">
              <w:rPr>
                <w:b/>
                <w:i/>
                <w:sz w:val="22"/>
                <w:szCs w:val="22"/>
              </w:rPr>
              <w:t xml:space="preserve"> тысяч</w:t>
            </w:r>
            <w:r w:rsidR="00FE3E47">
              <w:rPr>
                <w:b/>
                <w:i/>
                <w:sz w:val="22"/>
                <w:szCs w:val="22"/>
              </w:rPr>
              <w:t>е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 xml:space="preserve">00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FE3E47">
              <w:rPr>
                <w:b/>
                <w:i/>
                <w:sz w:val="22"/>
                <w:szCs w:val="22"/>
              </w:rPr>
              <w:t xml:space="preserve">йкам </w:t>
            </w:r>
            <w:r w:rsidR="00FE3E47" w:rsidRPr="003361E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 одну Биржевую облигацию</w:t>
            </w:r>
            <w:r w:rsidR="00FE3E4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D1D6F73" w14:textId="394C98EE" w:rsidR="00EC2401" w:rsidRDefault="00EC2401" w:rsidP="00FA3C4B">
            <w:pPr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</w:t>
            </w:r>
            <w:r w:rsidR="00FE3E47" w:rsidRPr="003361EF">
              <w:rPr>
                <w:sz w:val="22"/>
                <w:szCs w:val="22"/>
              </w:rPr>
              <w:t>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30 263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14:paraId="2D3EEFA6" w14:textId="6CA3EC01" w:rsidR="00EC2401" w:rsidRDefault="00D94469" w:rsidP="00FA3C4B">
            <w:pPr>
              <w:adjustRightInd w:val="0"/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3361EF">
              <w:rPr>
                <w:sz w:val="22"/>
                <w:szCs w:val="22"/>
              </w:rPr>
              <w:t xml:space="preserve">2.7. </w:t>
            </w:r>
            <w:r w:rsidR="00FE3E47" w:rsidRPr="003361EF">
              <w:rPr>
                <w:sz w:val="22"/>
                <w:szCs w:val="22"/>
              </w:rPr>
              <w:t xml:space="preserve">Форма выплаты доходов по ценным бумагам эмитента и (или) осуществления иных выплат, причитающихся владельцам ценных бумаг эмитента (денежные средства): </w:t>
            </w:r>
            <w:r w:rsidRPr="003361EF">
              <w:rPr>
                <w:b/>
                <w:i/>
                <w:sz w:val="22"/>
                <w:szCs w:val="22"/>
              </w:rPr>
              <w:t>Денежные средства в российских рублях в безналичном порядке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14:paraId="3E7634FE" w14:textId="1598FF08" w:rsidR="00D94469" w:rsidRDefault="00D94469" w:rsidP="00FA3C4B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361EF">
              <w:rPr>
                <w:sz w:val="22"/>
                <w:szCs w:val="22"/>
              </w:rPr>
              <w:t xml:space="preserve">2.8. </w:t>
            </w:r>
            <w:r w:rsidR="00FE3E47" w:rsidRPr="003361EF">
              <w:rPr>
                <w:sz w:val="22"/>
                <w:szCs w:val="22"/>
              </w:rPr>
              <w:t xml:space="preserve">Дата, на которую определялись лица, имевшие право на получение </w:t>
            </w:r>
            <w:proofErr w:type="gramStart"/>
            <w:r w:rsidR="00FE3E47" w:rsidRPr="003361EF">
              <w:rPr>
                <w:sz w:val="22"/>
                <w:szCs w:val="22"/>
              </w:rPr>
              <w:t>дивидендов, в случае, если</w:t>
            </w:r>
            <w:proofErr w:type="gramEnd"/>
            <w:r w:rsidR="00FE3E47" w:rsidRPr="003361EF">
              <w:rPr>
                <w:sz w:val="22"/>
                <w:szCs w:val="22"/>
              </w:rPr>
              <w:t xml:space="preserve"> выплаченными доходами по ценным бумагам эмитента являются дивиденды по акциям эмитента: </w:t>
            </w:r>
            <w:r w:rsidR="00FE3E47" w:rsidRPr="003361EF">
              <w:rPr>
                <w:b/>
                <w:bCs/>
                <w:i/>
                <w:iCs/>
                <w:sz w:val="22"/>
                <w:szCs w:val="22"/>
              </w:rPr>
              <w:t>Не применимо</w:t>
            </w:r>
            <w:r w:rsidR="00FE3E47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3F915A9" w14:textId="75388451" w:rsidR="00EC2401" w:rsidRDefault="00D94469" w:rsidP="006E6546">
            <w:pPr>
              <w:adjustRightInd w:val="0"/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 w:rsidRPr="003361EF">
              <w:rPr>
                <w:sz w:val="22"/>
                <w:szCs w:val="22"/>
              </w:rPr>
              <w:t xml:space="preserve">2.9. </w:t>
            </w:r>
            <w:r w:rsidR="00FE3E47" w:rsidRPr="003361EF">
              <w:rPr>
                <w:sz w:val="22"/>
                <w:szCs w:val="22"/>
              </w:rPr>
              <w:t xml:space="preserve"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 </w:t>
            </w:r>
            <w:r w:rsidR="00EC2401">
              <w:rPr>
                <w:b/>
                <w:bCs/>
                <w:i/>
                <w:iCs/>
                <w:sz w:val="22"/>
                <w:szCs w:val="22"/>
              </w:rPr>
              <w:t>07.04</w:t>
            </w:r>
            <w:r w:rsidR="00EC2401" w:rsidRPr="00DA6F57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EC2401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EC2401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456CF563" w14:textId="486151A4" w:rsidR="00382C41" w:rsidRPr="00FB1A75" w:rsidRDefault="00D94469" w:rsidP="00FA3C4B">
            <w:pPr>
              <w:adjustRightIn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3361EF">
              <w:rPr>
                <w:sz w:val="22"/>
                <w:szCs w:val="22"/>
              </w:rPr>
              <w:t xml:space="preserve">2.10. </w:t>
            </w:r>
            <w:r w:rsidR="00FE3E47" w:rsidRPr="003361EF">
              <w:rPr>
                <w:sz w:val="22"/>
                <w:szCs w:val="22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:</w:t>
            </w:r>
            <w:r w:rsidR="00FE3E47" w:rsidRPr="003361EF">
              <w:rPr>
                <w:b/>
                <w:i/>
                <w:sz w:val="22"/>
                <w:szCs w:val="22"/>
              </w:rPr>
              <w:t xml:space="preserve"> 100 % (доходы по </w:t>
            </w:r>
            <w:r w:rsidR="00FE3E47" w:rsidRPr="003361EF">
              <w:rPr>
                <w:b/>
                <w:bCs/>
                <w:i/>
                <w:iCs/>
                <w:sz w:val="22"/>
                <w:szCs w:val="22"/>
              </w:rPr>
              <w:t>Биржевым облигациям</w:t>
            </w:r>
            <w:r w:rsidR="00FE3E47" w:rsidRPr="003361EF">
              <w:rPr>
                <w:b/>
                <w:i/>
                <w:sz w:val="22"/>
                <w:szCs w:val="22"/>
              </w:rPr>
              <w:t xml:space="preserve"> выплачены в полном объеме в установленный срок).</w:t>
            </w:r>
          </w:p>
        </w:tc>
      </w:tr>
    </w:tbl>
    <w:p w14:paraId="507ECB0A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80633A" w:rsidRPr="00EA4D78" w14:paraId="55DDAEEB" w14:textId="77777777" w:rsidTr="001E6D18">
        <w:trPr>
          <w:cantSplit/>
          <w:trHeight w:val="284"/>
        </w:trPr>
        <w:tc>
          <w:tcPr>
            <w:tcW w:w="10065" w:type="dxa"/>
            <w:gridSpan w:val="4"/>
            <w:vAlign w:val="center"/>
          </w:tcPr>
          <w:p w14:paraId="2B401E78" w14:textId="77777777"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bookmarkStart w:id="2" w:name="_Hlk226388129"/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6E6546" w:rsidRPr="00A1272E" w14:paraId="684DE008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931951" w14:textId="77777777" w:rsidR="006E6546" w:rsidRPr="00A1272E" w:rsidRDefault="006E6546" w:rsidP="003A795F">
            <w:pPr>
              <w:widowControl w:val="0"/>
              <w:ind w:left="113" w:right="113"/>
            </w:pPr>
            <w:bookmarkStart w:id="3" w:name="_Hlk226388008"/>
          </w:p>
          <w:p w14:paraId="703F20A6" w14:textId="77777777" w:rsidR="006E6546" w:rsidRPr="00A1272E" w:rsidRDefault="006E6546" w:rsidP="003A795F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>3.1. Заместитель генерального директора</w:t>
            </w:r>
          </w:p>
          <w:p w14:paraId="40D4738B" w14:textId="77777777" w:rsidR="006E6546" w:rsidRPr="00A1272E" w:rsidRDefault="006E6546" w:rsidP="003A795F">
            <w:pPr>
              <w:widowControl w:val="0"/>
              <w:ind w:left="113" w:right="113"/>
            </w:pPr>
            <w:r w:rsidRPr="00A1272E">
              <w:rPr>
                <w:sz w:val="22"/>
                <w:szCs w:val="22"/>
              </w:rPr>
              <w:t>по оперативному управлению</w:t>
            </w:r>
          </w:p>
          <w:p w14:paraId="3161836C" w14:textId="77777777" w:rsidR="006E6546" w:rsidRPr="00A1272E" w:rsidRDefault="006E6546" w:rsidP="003A795F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4-0334 от 22.11.2024</w:t>
            </w:r>
            <w:r w:rsidRPr="00A1272E">
              <w:rPr>
                <w:sz w:val="18"/>
                <w:szCs w:val="18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B9D9B" w14:textId="77777777" w:rsidR="006E6546" w:rsidRPr="00A1272E" w:rsidRDefault="006E6546" w:rsidP="003A795F">
            <w:pPr>
              <w:jc w:val="center"/>
            </w:pPr>
          </w:p>
          <w:p w14:paraId="43D9EED8" w14:textId="77777777" w:rsidR="006E6546" w:rsidRPr="00A1272E" w:rsidRDefault="006E6546" w:rsidP="003A795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C9C67" w14:textId="77777777" w:rsidR="006E6546" w:rsidRPr="00A1272E" w:rsidRDefault="006E6546" w:rsidP="003A795F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F8DD47" w14:textId="77777777" w:rsidR="006E6546" w:rsidRPr="00A1272E" w:rsidRDefault="006E6546" w:rsidP="003A795F">
            <w:pPr>
              <w:jc w:val="center"/>
            </w:pPr>
            <w:r>
              <w:rPr>
                <w:sz w:val="22"/>
                <w:szCs w:val="22"/>
              </w:rPr>
              <w:t>И.Н. Волохов</w:t>
            </w:r>
          </w:p>
        </w:tc>
      </w:tr>
      <w:tr w:rsidR="006E6546" w:rsidRPr="00A1272E" w14:paraId="1C041901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987AD6" w14:textId="77777777" w:rsidR="006E6546" w:rsidRPr="00A1272E" w:rsidRDefault="006E6546" w:rsidP="003A795F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AAD14C0" w14:textId="77777777" w:rsidR="006E6546" w:rsidRPr="00A1272E" w:rsidRDefault="006E6546" w:rsidP="003A795F">
            <w:pPr>
              <w:jc w:val="center"/>
            </w:pPr>
            <w:r w:rsidRPr="00A1272E">
              <w:rPr>
                <w:sz w:val="18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01B549" w14:textId="77777777" w:rsidR="006E6546" w:rsidRPr="00A1272E" w:rsidRDefault="006E6546" w:rsidP="003A795F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47974" w14:textId="77777777" w:rsidR="006E6546" w:rsidRPr="00A1272E" w:rsidRDefault="006E6546" w:rsidP="003A795F">
            <w:pPr>
              <w:jc w:val="center"/>
            </w:pPr>
          </w:p>
        </w:tc>
      </w:tr>
      <w:tr w:rsidR="006E6546" w:rsidRPr="00A1272E" w14:paraId="0788F3F1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440083D" w14:textId="77777777" w:rsidR="006E6546" w:rsidRPr="00A1272E" w:rsidRDefault="006E6546" w:rsidP="003A795F">
            <w:pPr>
              <w:ind w:left="113" w:right="113"/>
              <w:jc w:val="center"/>
            </w:pPr>
          </w:p>
        </w:tc>
      </w:tr>
      <w:tr w:rsidR="006E6546" w:rsidRPr="005D2B38" w14:paraId="66FBFF50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079E" w14:textId="77777777" w:rsidR="006E6546" w:rsidRPr="005D2B38" w:rsidRDefault="006E6546" w:rsidP="003A795F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 xml:space="preserve">3.2. Дата </w:t>
            </w:r>
            <w:r w:rsidRPr="00A1272E"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>07</w:t>
            </w:r>
            <w:r w:rsidRPr="00A1272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преля 2026</w:t>
            </w:r>
            <w:r w:rsidRPr="00A1272E">
              <w:rPr>
                <w:sz w:val="22"/>
                <w:szCs w:val="22"/>
              </w:rPr>
              <w:t xml:space="preserve"> г. </w:t>
            </w:r>
            <w:r w:rsidRPr="00A1272E">
              <w:rPr>
                <w:sz w:val="22"/>
                <w:szCs w:val="22"/>
              </w:rPr>
              <w:tab/>
              <w:t xml:space="preserve">                         </w:t>
            </w:r>
          </w:p>
          <w:p w14:paraId="0B48128A" w14:textId="77777777" w:rsidR="006E6546" w:rsidRPr="005D2B38" w:rsidRDefault="006E6546" w:rsidP="003A795F">
            <w:pPr>
              <w:tabs>
                <w:tab w:val="right" w:pos="1091"/>
              </w:tabs>
              <w:ind w:left="113" w:right="113"/>
            </w:pPr>
          </w:p>
        </w:tc>
      </w:tr>
      <w:bookmarkEnd w:id="3"/>
      <w:bookmarkEnd w:id="2"/>
    </w:tbl>
    <w:p w14:paraId="75429BF4" w14:textId="77777777" w:rsidR="007F673C" w:rsidRPr="00EA4D78" w:rsidRDefault="007F673C" w:rsidP="007F673C">
      <w:pPr>
        <w:rPr>
          <w:sz w:val="22"/>
          <w:szCs w:val="22"/>
        </w:rPr>
      </w:pPr>
    </w:p>
    <w:p w14:paraId="1765DD00" w14:textId="77777777"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FD0EE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E11F" w14:textId="77777777" w:rsidR="00181110" w:rsidRDefault="00181110" w:rsidP="00181110">
      <w:r>
        <w:separator/>
      </w:r>
    </w:p>
  </w:endnote>
  <w:endnote w:type="continuationSeparator" w:id="0">
    <w:p w14:paraId="47F0FC47" w14:textId="77777777" w:rsidR="00181110" w:rsidRDefault="00181110" w:rsidP="001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ED7E" w14:textId="77777777" w:rsidR="00181110" w:rsidRDefault="00181110" w:rsidP="00181110">
      <w:r>
        <w:separator/>
      </w:r>
    </w:p>
  </w:footnote>
  <w:footnote w:type="continuationSeparator" w:id="0">
    <w:p w14:paraId="65FC4E38" w14:textId="77777777" w:rsidR="00181110" w:rsidRDefault="00181110" w:rsidP="0018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3C"/>
    <w:rsid w:val="00030F0F"/>
    <w:rsid w:val="000408E4"/>
    <w:rsid w:val="000465C7"/>
    <w:rsid w:val="000506F5"/>
    <w:rsid w:val="00052099"/>
    <w:rsid w:val="00077906"/>
    <w:rsid w:val="0008110F"/>
    <w:rsid w:val="00084030"/>
    <w:rsid w:val="000A4570"/>
    <w:rsid w:val="000A7BD5"/>
    <w:rsid w:val="000C13D6"/>
    <w:rsid w:val="000F0D43"/>
    <w:rsid w:val="00134E6C"/>
    <w:rsid w:val="001409C0"/>
    <w:rsid w:val="00141B2A"/>
    <w:rsid w:val="0016222D"/>
    <w:rsid w:val="00176389"/>
    <w:rsid w:val="00180832"/>
    <w:rsid w:val="00181110"/>
    <w:rsid w:val="00194CCF"/>
    <w:rsid w:val="001A6DCB"/>
    <w:rsid w:val="001D0031"/>
    <w:rsid w:val="001D3936"/>
    <w:rsid w:val="001F2D69"/>
    <w:rsid w:val="002040BA"/>
    <w:rsid w:val="00224850"/>
    <w:rsid w:val="00276E88"/>
    <w:rsid w:val="002912C1"/>
    <w:rsid w:val="002A013F"/>
    <w:rsid w:val="002A4F90"/>
    <w:rsid w:val="002C436A"/>
    <w:rsid w:val="002C436F"/>
    <w:rsid w:val="002C5F1D"/>
    <w:rsid w:val="002D14DD"/>
    <w:rsid w:val="002F119C"/>
    <w:rsid w:val="002F1403"/>
    <w:rsid w:val="00305D95"/>
    <w:rsid w:val="00344024"/>
    <w:rsid w:val="0036369C"/>
    <w:rsid w:val="0036753F"/>
    <w:rsid w:val="00370ABE"/>
    <w:rsid w:val="00373502"/>
    <w:rsid w:val="00382C41"/>
    <w:rsid w:val="003939C2"/>
    <w:rsid w:val="003A066B"/>
    <w:rsid w:val="003B2E9B"/>
    <w:rsid w:val="003B708A"/>
    <w:rsid w:val="003C471B"/>
    <w:rsid w:val="003D01D4"/>
    <w:rsid w:val="00440F3C"/>
    <w:rsid w:val="00441D80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5F44F2"/>
    <w:rsid w:val="00600FB5"/>
    <w:rsid w:val="006035FE"/>
    <w:rsid w:val="00611A15"/>
    <w:rsid w:val="0062222F"/>
    <w:rsid w:val="00631167"/>
    <w:rsid w:val="00647B0C"/>
    <w:rsid w:val="00664026"/>
    <w:rsid w:val="00666B00"/>
    <w:rsid w:val="00667651"/>
    <w:rsid w:val="006E6546"/>
    <w:rsid w:val="00711D8B"/>
    <w:rsid w:val="007139DC"/>
    <w:rsid w:val="00716E49"/>
    <w:rsid w:val="00753E9F"/>
    <w:rsid w:val="00775A26"/>
    <w:rsid w:val="00796E07"/>
    <w:rsid w:val="007B6366"/>
    <w:rsid w:val="007D2647"/>
    <w:rsid w:val="007F673C"/>
    <w:rsid w:val="008026BF"/>
    <w:rsid w:val="0080633A"/>
    <w:rsid w:val="008440D5"/>
    <w:rsid w:val="00865139"/>
    <w:rsid w:val="0087459B"/>
    <w:rsid w:val="008C72F8"/>
    <w:rsid w:val="008F53A2"/>
    <w:rsid w:val="00901E75"/>
    <w:rsid w:val="00981EE6"/>
    <w:rsid w:val="0099490C"/>
    <w:rsid w:val="009C2272"/>
    <w:rsid w:val="00A0641B"/>
    <w:rsid w:val="00A14013"/>
    <w:rsid w:val="00A23E55"/>
    <w:rsid w:val="00A304C9"/>
    <w:rsid w:val="00A31793"/>
    <w:rsid w:val="00A521F4"/>
    <w:rsid w:val="00A53F33"/>
    <w:rsid w:val="00A60393"/>
    <w:rsid w:val="00A6486E"/>
    <w:rsid w:val="00AA58EC"/>
    <w:rsid w:val="00AB4AEA"/>
    <w:rsid w:val="00AC1C82"/>
    <w:rsid w:val="00AC3709"/>
    <w:rsid w:val="00AC71FA"/>
    <w:rsid w:val="00AD2926"/>
    <w:rsid w:val="00AF207E"/>
    <w:rsid w:val="00B61182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2477C"/>
    <w:rsid w:val="00D343C5"/>
    <w:rsid w:val="00D3698D"/>
    <w:rsid w:val="00D94469"/>
    <w:rsid w:val="00D96359"/>
    <w:rsid w:val="00DE357C"/>
    <w:rsid w:val="00DF0F42"/>
    <w:rsid w:val="00E00C3F"/>
    <w:rsid w:val="00E053D9"/>
    <w:rsid w:val="00E71060"/>
    <w:rsid w:val="00E75463"/>
    <w:rsid w:val="00E97F57"/>
    <w:rsid w:val="00EA249E"/>
    <w:rsid w:val="00EA4D78"/>
    <w:rsid w:val="00EC2401"/>
    <w:rsid w:val="00EC2F34"/>
    <w:rsid w:val="00ED0500"/>
    <w:rsid w:val="00F15678"/>
    <w:rsid w:val="00F223A9"/>
    <w:rsid w:val="00F22B42"/>
    <w:rsid w:val="00F31C18"/>
    <w:rsid w:val="00F928C8"/>
    <w:rsid w:val="00FA3653"/>
    <w:rsid w:val="00FA3C4B"/>
    <w:rsid w:val="00FA40DC"/>
    <w:rsid w:val="00FA4831"/>
    <w:rsid w:val="00FB1A75"/>
    <w:rsid w:val="00FC70D4"/>
    <w:rsid w:val="00FD0EEA"/>
    <w:rsid w:val="00FD2441"/>
    <w:rsid w:val="00FE3E47"/>
    <w:rsid w:val="00FF3FC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C436F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1811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1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6E6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company.aspx?id=8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z-rus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1110-D100-4E05-968B-B022431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Lemisheva Aleksandra</cp:lastModifiedBy>
  <cp:revision>5</cp:revision>
  <dcterms:created xsi:type="dcterms:W3CDTF">2026-04-06T09:04:00Z</dcterms:created>
  <dcterms:modified xsi:type="dcterms:W3CDTF">2026-04-06T09:44:00Z</dcterms:modified>
</cp:coreProperties>
</file>